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7BEC" w14:textId="23570469" w:rsidR="002701DB" w:rsidRDefault="003C089E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附件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</w:t>
      </w:r>
    </w:p>
    <w:p w14:paraId="69E064E4" w14:textId="77777777" w:rsidR="002701DB" w:rsidRDefault="002701DB">
      <w:pPr>
        <w:rPr>
          <w:rFonts w:ascii="仿宋" w:eastAsia="仿宋" w:hAnsi="仿宋" w:cs="仿宋"/>
          <w:color w:val="000000"/>
          <w:sz w:val="32"/>
          <w:szCs w:val="32"/>
        </w:rPr>
      </w:pPr>
    </w:p>
    <w:p w14:paraId="608B658E" w14:textId="1DB9A83D" w:rsidR="002701DB" w:rsidRDefault="003C089E">
      <w:pPr>
        <w:spacing w:beforeLines="50" w:before="211" w:afterLines="50" w:after="211"/>
        <w:jc w:val="center"/>
        <w:rPr>
          <w:rFonts w:ascii="黑体" w:eastAsia="黑体" w:hAnsi="黑体" w:cs="宋体"/>
          <w:bCs/>
          <w:color w:val="000000"/>
          <w:w w:val="98"/>
          <w:sz w:val="36"/>
          <w:szCs w:val="36"/>
        </w:rPr>
      </w:pPr>
      <w:r>
        <w:rPr>
          <w:rFonts w:ascii="黑体" w:eastAsia="黑体" w:hAnsi="黑体" w:cs="宋体" w:hint="eastAsia"/>
          <w:bCs/>
          <w:color w:val="000000"/>
          <w:w w:val="98"/>
          <w:sz w:val="36"/>
          <w:szCs w:val="36"/>
        </w:rPr>
        <w:t>林学院</w:t>
      </w:r>
      <w:r>
        <w:rPr>
          <w:rFonts w:ascii="黑体" w:eastAsia="黑体" w:hAnsi="黑体" w:cs="宋体" w:hint="eastAsia"/>
          <w:bCs/>
          <w:color w:val="000000" w:themeColor="text1"/>
          <w:w w:val="98"/>
          <w:sz w:val="36"/>
          <w:szCs w:val="36"/>
        </w:rPr>
        <w:t>网站</w:t>
      </w:r>
      <w:r>
        <w:rPr>
          <w:rFonts w:ascii="黑体" w:eastAsia="黑体" w:hAnsi="黑体" w:cs="宋体" w:hint="eastAsia"/>
          <w:bCs/>
          <w:color w:val="000000"/>
          <w:w w:val="98"/>
          <w:sz w:val="36"/>
          <w:szCs w:val="36"/>
        </w:rPr>
        <w:t>信息发布审批表</w:t>
      </w:r>
    </w:p>
    <w:tbl>
      <w:tblPr>
        <w:tblW w:w="88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2950"/>
        <w:gridCol w:w="1820"/>
        <w:gridCol w:w="2628"/>
      </w:tblGrid>
      <w:tr w:rsidR="00F44EE7" w14:paraId="65AC5DC2" w14:textId="77777777" w:rsidTr="00F44EE7">
        <w:trPr>
          <w:trHeight w:val="440"/>
          <w:jc w:val="center"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64260" w14:textId="77777777" w:rsidR="00F44EE7" w:rsidRDefault="00F44EE7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7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D4853" w14:textId="30869245" w:rsidR="00F44EE7" w:rsidRDefault="00F44EE7" w:rsidP="008C3053">
            <w:pPr>
              <w:ind w:leftChars="75" w:left="180" w:firstLineChars="1095" w:firstLine="2638"/>
              <w:rPr>
                <w:rFonts w:ascii="仿宋" w:eastAsia="仿宋" w:hAnsi="仿宋" w:cs="仿宋"/>
                <w:color w:val="000000"/>
              </w:rPr>
            </w:pPr>
            <w:r w:rsidRPr="00ED0110">
              <w:rPr>
                <w:rFonts w:ascii="仿宋" w:eastAsia="仿宋" w:hAnsi="仿宋" w:cs="仿宋" w:hint="eastAsia"/>
                <w:b/>
                <w:bCs/>
                <w:color w:val="000000"/>
              </w:rPr>
              <w:t>申请日期：</w:t>
            </w:r>
          </w:p>
        </w:tc>
      </w:tr>
      <w:tr w:rsidR="002701DB" w14:paraId="666271D0" w14:textId="77777777" w:rsidTr="00F44EE7">
        <w:trPr>
          <w:trHeight w:val="1213"/>
          <w:jc w:val="center"/>
        </w:trPr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5EC3D38C" w14:textId="77777777" w:rsidR="002701DB" w:rsidRDefault="003C089E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标  题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</w:tcBorders>
            <w:vAlign w:val="center"/>
          </w:tcPr>
          <w:p w14:paraId="19978F55" w14:textId="77777777" w:rsidR="002701DB" w:rsidRDefault="002701DB">
            <w:pPr>
              <w:ind w:leftChars="75" w:left="180"/>
              <w:rPr>
                <w:rFonts w:ascii="仿宋" w:eastAsia="仿宋" w:hAnsi="仿宋" w:cs="仿宋"/>
                <w:color w:val="000000"/>
              </w:rPr>
            </w:pPr>
          </w:p>
        </w:tc>
      </w:tr>
      <w:tr w:rsidR="002701DB" w14:paraId="1F5B3532" w14:textId="77777777">
        <w:trPr>
          <w:trHeight w:val="1128"/>
          <w:jc w:val="center"/>
        </w:trPr>
        <w:tc>
          <w:tcPr>
            <w:tcW w:w="1461" w:type="dxa"/>
            <w:vAlign w:val="center"/>
          </w:tcPr>
          <w:p w14:paraId="2302427F" w14:textId="77777777" w:rsidR="002701DB" w:rsidRDefault="003C089E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拟稿人</w:t>
            </w:r>
          </w:p>
          <w:p w14:paraId="69B532C5" w14:textId="5146427F" w:rsidR="00B7383E" w:rsidRDefault="00B7383E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（签字）</w:t>
            </w:r>
          </w:p>
        </w:tc>
        <w:tc>
          <w:tcPr>
            <w:tcW w:w="2950" w:type="dxa"/>
            <w:vAlign w:val="center"/>
          </w:tcPr>
          <w:p w14:paraId="67699338" w14:textId="77777777" w:rsidR="002701DB" w:rsidRDefault="002701D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820" w:type="dxa"/>
            <w:vAlign w:val="center"/>
          </w:tcPr>
          <w:p w14:paraId="1280D375" w14:textId="77777777" w:rsidR="002701DB" w:rsidRDefault="003C089E">
            <w:pPr>
              <w:ind w:leftChars="-24" w:left="-58" w:rightChars="-24" w:right="-58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拟稿部门负责人</w:t>
            </w:r>
          </w:p>
          <w:p w14:paraId="5841BB83" w14:textId="1DDFF9B1" w:rsidR="00B7383E" w:rsidRDefault="00B7383E">
            <w:pPr>
              <w:ind w:leftChars="-24" w:left="-58" w:rightChars="-24" w:right="-58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（签字）</w:t>
            </w:r>
          </w:p>
        </w:tc>
        <w:tc>
          <w:tcPr>
            <w:tcW w:w="2628" w:type="dxa"/>
            <w:vAlign w:val="center"/>
          </w:tcPr>
          <w:p w14:paraId="6CC36734" w14:textId="77777777" w:rsidR="002701DB" w:rsidRDefault="002701D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</w:tr>
      <w:tr w:rsidR="002701DB" w14:paraId="5EAF3D96" w14:textId="77777777">
        <w:trPr>
          <w:trHeight w:val="1116"/>
          <w:jc w:val="center"/>
        </w:trPr>
        <w:tc>
          <w:tcPr>
            <w:tcW w:w="1461" w:type="dxa"/>
            <w:vAlign w:val="center"/>
          </w:tcPr>
          <w:p w14:paraId="7E690F82" w14:textId="77777777" w:rsidR="002701DB" w:rsidRDefault="003C089E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分管院领导</w:t>
            </w:r>
          </w:p>
          <w:p w14:paraId="09148A05" w14:textId="663E8409" w:rsidR="00B7383E" w:rsidRDefault="00B7383E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（签字）</w:t>
            </w:r>
          </w:p>
        </w:tc>
        <w:tc>
          <w:tcPr>
            <w:tcW w:w="2950" w:type="dxa"/>
            <w:vAlign w:val="center"/>
          </w:tcPr>
          <w:p w14:paraId="73FFA6E6" w14:textId="77777777" w:rsidR="002701DB" w:rsidRDefault="002701DB">
            <w:pPr>
              <w:jc w:val="center"/>
              <w:rPr>
                <w:rFonts w:ascii="仿宋" w:eastAsia="仿宋" w:hAnsi="仿宋" w:cs="仿宋"/>
                <w:color w:val="000000" w:themeColor="text1"/>
              </w:rPr>
            </w:pPr>
          </w:p>
        </w:tc>
        <w:tc>
          <w:tcPr>
            <w:tcW w:w="1820" w:type="dxa"/>
            <w:vAlign w:val="center"/>
          </w:tcPr>
          <w:p w14:paraId="6686D09B" w14:textId="77777777" w:rsidR="002701DB" w:rsidRDefault="003C089E">
            <w:pPr>
              <w:ind w:leftChars="-24" w:left="-58" w:rightChars="-24" w:right="-58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学院党委书记</w:t>
            </w:r>
          </w:p>
          <w:p w14:paraId="31B2B187" w14:textId="7671C20A" w:rsidR="00B7383E" w:rsidRDefault="00B7383E">
            <w:pPr>
              <w:ind w:leftChars="-24" w:left="-58" w:rightChars="-24" w:right="-58"/>
              <w:jc w:val="center"/>
              <w:rPr>
                <w:rFonts w:ascii="仿宋" w:eastAsia="仿宋" w:hAnsi="仿宋" w:cs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</w:rPr>
              <w:t>（签字）</w:t>
            </w:r>
          </w:p>
        </w:tc>
        <w:tc>
          <w:tcPr>
            <w:tcW w:w="2628" w:type="dxa"/>
            <w:vAlign w:val="center"/>
          </w:tcPr>
          <w:p w14:paraId="2F515825" w14:textId="77777777" w:rsidR="002701DB" w:rsidRDefault="002701DB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</w:tr>
      <w:tr w:rsidR="002701DB" w14:paraId="4C256CB4" w14:textId="77777777">
        <w:trPr>
          <w:trHeight w:val="5687"/>
          <w:jc w:val="center"/>
        </w:trPr>
        <w:tc>
          <w:tcPr>
            <w:tcW w:w="1461" w:type="dxa"/>
            <w:vAlign w:val="center"/>
          </w:tcPr>
          <w:p w14:paraId="03DA7B89" w14:textId="708E5F90" w:rsidR="002701DB" w:rsidRDefault="008C3053" w:rsidP="008C3053">
            <w:pPr>
              <w:jc w:val="center"/>
              <w:rPr>
                <w:rFonts w:ascii="仿宋" w:eastAsia="仿宋" w:hAnsi="仿宋" w:cs="仿宋"/>
                <w:color w:val="000000"/>
              </w:rPr>
            </w:pPr>
            <w:bookmarkStart w:id="0" w:name="_Hlk42848800"/>
            <w:r>
              <w:rPr>
                <w:rFonts w:ascii="仿宋" w:eastAsia="仿宋" w:hAnsi="仿宋" w:cs="仿宋" w:hint="eastAsia"/>
                <w:color w:val="000000"/>
              </w:rPr>
              <w:t>发布板块</w:t>
            </w:r>
          </w:p>
        </w:tc>
        <w:tc>
          <w:tcPr>
            <w:tcW w:w="7398" w:type="dxa"/>
            <w:gridSpan w:val="3"/>
            <w:vAlign w:val="center"/>
          </w:tcPr>
          <w:p w14:paraId="46687C47" w14:textId="6977DCC6" w:rsidR="00886487" w:rsidRDefault="00360AB9">
            <w:pPr>
              <w:spacing w:line="360" w:lineRule="auto"/>
              <w:jc w:val="left"/>
              <w:rPr>
                <w:rFonts w:ascii="仿宋" w:eastAsia="仿宋" w:hAnsi="仿宋" w:cs="仿宋"/>
                <w:color w:val="000000"/>
              </w:rPr>
            </w:pPr>
            <w:r w:rsidRPr="00B7383E">
              <w:rPr>
                <w:rFonts w:ascii="Segoe UI Symbol" w:eastAsia="仿宋" w:hAnsi="Segoe UI Symbol" w:cs="Segoe UI Symbol"/>
                <w:color w:val="000000"/>
              </w:rPr>
              <w:t>☑</w:t>
            </w:r>
            <w:r w:rsidR="003C089E">
              <w:rPr>
                <w:rFonts w:ascii="仿宋" w:eastAsia="仿宋" w:hAnsi="仿宋" w:cs="仿宋" w:hint="eastAsia"/>
                <w:color w:val="000000"/>
              </w:rPr>
              <w:t xml:space="preserve">新闻动态  </w:t>
            </w:r>
            <w:r w:rsidR="00666365">
              <w:rPr>
                <w:rFonts w:ascii="仿宋" w:eastAsia="仿宋" w:hAnsi="仿宋" w:cs="仿宋"/>
                <w:color w:val="000000"/>
              </w:rPr>
              <w:t xml:space="preserve">  </w:t>
            </w:r>
            <w:r w:rsidR="003C089E">
              <w:rPr>
                <w:rFonts w:ascii="仿宋" w:eastAsia="仿宋" w:hAnsi="仿宋" w:cs="仿宋" w:hint="eastAsia"/>
                <w:color w:val="000000"/>
              </w:rPr>
              <w:t xml:space="preserve"> </w:t>
            </w:r>
            <w:r w:rsidR="003C089E"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 w:rsidR="003C089E">
              <w:rPr>
                <w:rFonts w:ascii="仿宋" w:eastAsia="仿宋" w:hAnsi="仿宋" w:cs="仿宋" w:hint="eastAsia"/>
                <w:color w:val="000000"/>
              </w:rPr>
              <w:t>通知公告</w:t>
            </w:r>
            <w:r w:rsidR="008C2D50">
              <w:rPr>
                <w:rFonts w:ascii="仿宋" w:eastAsia="仿宋" w:hAnsi="仿宋" w:cs="仿宋" w:hint="eastAsia"/>
                <w:color w:val="000000"/>
              </w:rPr>
              <w:t xml:space="preserve">  </w:t>
            </w:r>
            <w:r w:rsidR="008C2D50">
              <w:rPr>
                <w:rFonts w:ascii="仿宋" w:eastAsia="仿宋" w:hAnsi="仿宋" w:cs="仿宋"/>
                <w:color w:val="000000"/>
              </w:rPr>
              <w:t xml:space="preserve">  </w:t>
            </w:r>
            <w:r w:rsidR="008C2D50">
              <w:rPr>
                <w:rFonts w:ascii="仿宋" w:eastAsia="仿宋" w:hAnsi="仿宋" w:cs="仿宋" w:hint="eastAsia"/>
                <w:color w:val="000000"/>
              </w:rPr>
              <w:t xml:space="preserve"> </w:t>
            </w:r>
            <w:r w:rsidR="008C2D50"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 w:rsidR="008C2D50">
              <w:rPr>
                <w:rFonts w:ascii="仿宋" w:eastAsia="仿宋" w:hAnsi="仿宋" w:cs="仿宋" w:hint="eastAsia"/>
                <w:color w:val="000000"/>
              </w:rPr>
              <w:t>专题栏目</w:t>
            </w:r>
          </w:p>
          <w:p w14:paraId="705472D1" w14:textId="0AA12EC9" w:rsidR="00886487" w:rsidRDefault="003C089E" w:rsidP="00886487">
            <w:pPr>
              <w:spacing w:line="360" w:lineRule="auto"/>
              <w:jc w:val="left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</w:rPr>
              <w:t>师资</w:t>
            </w:r>
            <w:r w:rsidR="006B31C9">
              <w:rPr>
                <w:rFonts w:ascii="仿宋" w:eastAsia="仿宋" w:hAnsi="仿宋" w:cs="仿宋" w:hint="eastAsia"/>
                <w:color w:val="000000"/>
              </w:rPr>
              <w:t>队伍</w:t>
            </w:r>
            <w:r w:rsidR="00886487">
              <w:rPr>
                <w:rFonts w:ascii="仿宋" w:eastAsia="仿宋" w:hAnsi="仿宋" w:cs="仿宋" w:hint="eastAsia"/>
                <w:color w:val="000000"/>
              </w:rPr>
              <w:t xml:space="preserve"> </w:t>
            </w:r>
            <w:r w:rsidR="00886487">
              <w:rPr>
                <w:rFonts w:ascii="仿宋" w:eastAsia="仿宋" w:hAnsi="仿宋" w:cs="仿宋"/>
                <w:color w:val="000000"/>
              </w:rPr>
              <w:t xml:space="preserve"> </w:t>
            </w:r>
            <w:r w:rsidR="00666365">
              <w:rPr>
                <w:rFonts w:ascii="仿宋" w:eastAsia="仿宋" w:hAnsi="仿宋" w:cs="仿宋"/>
                <w:color w:val="000000"/>
              </w:rPr>
              <w:t xml:space="preserve">  </w:t>
            </w:r>
            <w:r w:rsidR="00886487">
              <w:rPr>
                <w:rFonts w:ascii="仿宋" w:eastAsia="仿宋" w:hAnsi="仿宋" w:cs="仿宋"/>
                <w:color w:val="000000"/>
              </w:rPr>
              <w:t xml:space="preserve"> </w:t>
            </w:r>
            <w:r w:rsidR="00886487"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 w:rsidR="00886487">
              <w:rPr>
                <w:rFonts w:ascii="仿宋" w:eastAsia="仿宋" w:hAnsi="仿宋" w:cs="仿宋" w:hint="eastAsia"/>
                <w:color w:val="000000"/>
              </w:rPr>
              <w:t xml:space="preserve">科学研究 </w:t>
            </w:r>
            <w:r w:rsidR="00666365">
              <w:rPr>
                <w:rFonts w:ascii="仿宋" w:eastAsia="仿宋" w:hAnsi="仿宋" w:cs="仿宋"/>
                <w:color w:val="000000"/>
              </w:rPr>
              <w:t xml:space="preserve">  </w:t>
            </w:r>
            <w:r w:rsidR="00886487">
              <w:rPr>
                <w:rFonts w:ascii="仿宋" w:eastAsia="仿宋" w:hAnsi="仿宋" w:cs="仿宋"/>
                <w:color w:val="000000"/>
              </w:rPr>
              <w:t xml:space="preserve">  </w:t>
            </w:r>
            <w:r w:rsidR="00886487"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 w:rsidR="00886487">
              <w:rPr>
                <w:rFonts w:ascii="仿宋" w:eastAsia="仿宋" w:hAnsi="仿宋" w:cs="仿宋" w:hint="eastAsia"/>
                <w:color w:val="000000"/>
              </w:rPr>
              <w:t>党建工作</w:t>
            </w:r>
          </w:p>
          <w:p w14:paraId="0E504F03" w14:textId="2B2C6EBA" w:rsidR="00886487" w:rsidRDefault="00886487" w:rsidP="00886487">
            <w:pPr>
              <w:spacing w:line="360" w:lineRule="auto"/>
              <w:jc w:val="left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本科生培养   </w:t>
            </w:r>
            <w:r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研究生培养 </w:t>
            </w:r>
            <w:r>
              <w:rPr>
                <w:rFonts w:ascii="仿宋" w:eastAsia="仿宋" w:hAnsi="仿宋" w:cs="仿宋"/>
                <w:color w:val="000000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</w:rPr>
              <w:t>学生工作</w:t>
            </w:r>
          </w:p>
          <w:p w14:paraId="5C30832E" w14:textId="066F35B9" w:rsidR="002701DB" w:rsidRDefault="003C089E">
            <w:pPr>
              <w:spacing w:line="360" w:lineRule="auto"/>
              <w:jc w:val="left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</w:rPr>
              <w:t>招生就业</w:t>
            </w:r>
            <w:r w:rsidR="00886487">
              <w:rPr>
                <w:rFonts w:ascii="仿宋" w:eastAsia="仿宋" w:hAnsi="仿宋" w:cs="仿宋" w:hint="eastAsia"/>
                <w:color w:val="000000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</w:t>
            </w:r>
            <w:r w:rsidR="00666365">
              <w:rPr>
                <w:rFonts w:ascii="仿宋" w:eastAsia="仿宋" w:hAnsi="仿宋" w:cs="仿宋"/>
                <w:color w:val="000000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</w:rPr>
              <w:sym w:font="Wingdings 2" w:char="00A3"/>
            </w:r>
            <w:r w:rsidR="00886487">
              <w:rPr>
                <w:rFonts w:ascii="仿宋" w:eastAsia="仿宋" w:hAnsi="仿宋" w:cs="仿宋" w:hint="eastAsia"/>
                <w:color w:val="000000"/>
              </w:rPr>
              <w:t>校友动态</w:t>
            </w:r>
          </w:p>
        </w:tc>
      </w:tr>
    </w:tbl>
    <w:bookmarkEnd w:id="0"/>
    <w:p w14:paraId="52C80BEF" w14:textId="71C22FA7" w:rsidR="002701DB" w:rsidRDefault="003C089E" w:rsidP="00104967">
      <w:pPr>
        <w:ind w:firstLineChars="200" w:firstLine="480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请拟稿人</w:t>
      </w:r>
      <w:r w:rsidR="0069536B">
        <w:rPr>
          <w:rFonts w:ascii="仿宋" w:eastAsia="仿宋" w:hAnsi="仿宋" w:cs="仿宋" w:hint="eastAsia"/>
          <w:color w:val="000000"/>
          <w:szCs w:val="21"/>
        </w:rPr>
        <w:t>提交</w:t>
      </w:r>
      <w:r w:rsidR="0075648E">
        <w:rPr>
          <w:rFonts w:ascii="仿宋" w:eastAsia="仿宋" w:hAnsi="仿宋" w:cs="仿宋" w:hint="eastAsia"/>
          <w:color w:val="000000"/>
          <w:szCs w:val="21"/>
        </w:rPr>
        <w:t>签字齐全</w:t>
      </w:r>
      <w:r w:rsidR="0069536B">
        <w:rPr>
          <w:rFonts w:ascii="仿宋" w:eastAsia="仿宋" w:hAnsi="仿宋" w:cs="仿宋" w:hint="eastAsia"/>
          <w:color w:val="000000"/>
          <w:szCs w:val="21"/>
        </w:rPr>
        <w:t>的</w:t>
      </w:r>
      <w:r>
        <w:rPr>
          <w:rFonts w:ascii="仿宋" w:eastAsia="仿宋" w:hAnsi="仿宋" w:cs="仿宋" w:hint="eastAsia"/>
          <w:color w:val="000000"/>
          <w:szCs w:val="21"/>
        </w:rPr>
        <w:t>纸</w:t>
      </w:r>
      <w:r w:rsidR="006B31C9">
        <w:rPr>
          <w:rFonts w:ascii="仿宋" w:eastAsia="仿宋" w:hAnsi="仿宋" w:cs="仿宋" w:hint="eastAsia"/>
          <w:color w:val="000000"/>
          <w:szCs w:val="21"/>
        </w:rPr>
        <w:t>质</w:t>
      </w:r>
      <w:r>
        <w:rPr>
          <w:rFonts w:ascii="仿宋" w:eastAsia="仿宋" w:hAnsi="仿宋" w:cs="仿宋" w:hint="eastAsia"/>
          <w:color w:val="000000"/>
          <w:szCs w:val="21"/>
        </w:rPr>
        <w:t>版</w:t>
      </w:r>
      <w:r w:rsidR="00886487">
        <w:rPr>
          <w:rFonts w:ascii="仿宋" w:eastAsia="仿宋" w:hAnsi="仿宋" w:cs="仿宋" w:hint="eastAsia"/>
          <w:color w:val="000000"/>
          <w:szCs w:val="21"/>
        </w:rPr>
        <w:t>稿件和</w:t>
      </w:r>
      <w:r>
        <w:rPr>
          <w:rFonts w:ascii="仿宋" w:eastAsia="仿宋" w:hAnsi="仿宋" w:cs="仿宋" w:hint="eastAsia"/>
          <w:color w:val="000000"/>
          <w:szCs w:val="21"/>
        </w:rPr>
        <w:t>审批表</w:t>
      </w:r>
      <w:r w:rsidR="0075648E">
        <w:rPr>
          <w:rFonts w:ascii="仿宋" w:eastAsia="仿宋" w:hAnsi="仿宋" w:cs="仿宋" w:hint="eastAsia"/>
          <w:color w:val="000000"/>
          <w:szCs w:val="21"/>
        </w:rPr>
        <w:t>后</w:t>
      </w:r>
      <w:r w:rsidR="00886487">
        <w:rPr>
          <w:rFonts w:ascii="仿宋" w:eastAsia="仿宋" w:hAnsi="仿宋" w:cs="仿宋" w:hint="eastAsia"/>
          <w:color w:val="000000"/>
          <w:szCs w:val="21"/>
        </w:rPr>
        <w:t>，</w:t>
      </w:r>
      <w:r w:rsidR="0069536B">
        <w:rPr>
          <w:rFonts w:ascii="仿宋" w:eastAsia="仿宋" w:hAnsi="仿宋" w:cs="仿宋" w:hint="eastAsia"/>
          <w:color w:val="000000"/>
          <w:szCs w:val="21"/>
        </w:rPr>
        <w:t>同时提交</w:t>
      </w:r>
      <w:r w:rsidR="00886487">
        <w:rPr>
          <w:rFonts w:ascii="仿宋" w:eastAsia="仿宋" w:hAnsi="仿宋" w:cs="仿宋" w:hint="eastAsia"/>
          <w:color w:val="000000"/>
          <w:szCs w:val="21"/>
        </w:rPr>
        <w:t>电子版稿件</w:t>
      </w:r>
      <w:r w:rsidR="0069536B">
        <w:rPr>
          <w:rFonts w:ascii="仿宋" w:eastAsia="仿宋" w:hAnsi="仿宋" w:cs="仿宋" w:hint="eastAsia"/>
          <w:color w:val="000000"/>
          <w:szCs w:val="21"/>
        </w:rPr>
        <w:t>。</w:t>
      </w:r>
    </w:p>
    <w:sectPr w:rsidR="002701DB">
      <w:footerReference w:type="default" r:id="rId9"/>
      <w:pgSz w:w="11900" w:h="16840"/>
      <w:pgMar w:top="1418" w:right="1701" w:bottom="1418" w:left="1701" w:header="851" w:footer="851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9103" w14:textId="77777777" w:rsidR="00D01578" w:rsidRDefault="00D01578">
      <w:r>
        <w:separator/>
      </w:r>
    </w:p>
  </w:endnote>
  <w:endnote w:type="continuationSeparator" w:id="0">
    <w:p w14:paraId="4A5B196D" w14:textId="77777777" w:rsidR="00D01578" w:rsidRDefault="00D0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E61C" w14:textId="6F42536A" w:rsidR="002701DB" w:rsidRDefault="002701DB">
    <w:pPr>
      <w:pStyle w:val="a3"/>
      <w:jc w:val="right"/>
      <w:rPr>
        <w:sz w:val="24"/>
        <w:szCs w:val="24"/>
      </w:rPr>
    </w:pPr>
  </w:p>
  <w:p w14:paraId="458082B5" w14:textId="77777777" w:rsidR="002701DB" w:rsidRDefault="002701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9501" w14:textId="77777777" w:rsidR="00D01578" w:rsidRDefault="00D01578">
      <w:r>
        <w:separator/>
      </w:r>
    </w:p>
  </w:footnote>
  <w:footnote w:type="continuationSeparator" w:id="0">
    <w:p w14:paraId="4206F9F3" w14:textId="77777777" w:rsidR="00D01578" w:rsidRDefault="00D0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2DF6"/>
    <w:multiLevelType w:val="multilevel"/>
    <w:tmpl w:val="3E2E2DF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28498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51"/>
    <w:rsid w:val="000158AE"/>
    <w:rsid w:val="00050B24"/>
    <w:rsid w:val="000C3FB6"/>
    <w:rsid w:val="000D054A"/>
    <w:rsid w:val="00104967"/>
    <w:rsid w:val="00127376"/>
    <w:rsid w:val="001444B3"/>
    <w:rsid w:val="00162524"/>
    <w:rsid w:val="00163FF7"/>
    <w:rsid w:val="0016439A"/>
    <w:rsid w:val="00166BD3"/>
    <w:rsid w:val="001805B2"/>
    <w:rsid w:val="00183D95"/>
    <w:rsid w:val="001B382D"/>
    <w:rsid w:val="001E60A5"/>
    <w:rsid w:val="00210517"/>
    <w:rsid w:val="00222EDA"/>
    <w:rsid w:val="002701DB"/>
    <w:rsid w:val="00277C2A"/>
    <w:rsid w:val="00282BBB"/>
    <w:rsid w:val="002B0863"/>
    <w:rsid w:val="002B25FE"/>
    <w:rsid w:val="002C7AB8"/>
    <w:rsid w:val="00315AF3"/>
    <w:rsid w:val="0034697E"/>
    <w:rsid w:val="00360AB9"/>
    <w:rsid w:val="0036416D"/>
    <w:rsid w:val="0036662F"/>
    <w:rsid w:val="00397105"/>
    <w:rsid w:val="003A0B47"/>
    <w:rsid w:val="003C089E"/>
    <w:rsid w:val="003C70B0"/>
    <w:rsid w:val="003D3E66"/>
    <w:rsid w:val="003F47DA"/>
    <w:rsid w:val="00404A8C"/>
    <w:rsid w:val="0041024C"/>
    <w:rsid w:val="0041171D"/>
    <w:rsid w:val="004424BC"/>
    <w:rsid w:val="00470FEE"/>
    <w:rsid w:val="004926E9"/>
    <w:rsid w:val="004A5051"/>
    <w:rsid w:val="004B3EDE"/>
    <w:rsid w:val="004F6CC9"/>
    <w:rsid w:val="004F6FFD"/>
    <w:rsid w:val="005016A7"/>
    <w:rsid w:val="005120A3"/>
    <w:rsid w:val="00530F77"/>
    <w:rsid w:val="00537491"/>
    <w:rsid w:val="00543E64"/>
    <w:rsid w:val="00545F3D"/>
    <w:rsid w:val="00550A30"/>
    <w:rsid w:val="00552617"/>
    <w:rsid w:val="0055341B"/>
    <w:rsid w:val="005724FC"/>
    <w:rsid w:val="00577628"/>
    <w:rsid w:val="005821F7"/>
    <w:rsid w:val="00590E91"/>
    <w:rsid w:val="005B3D6E"/>
    <w:rsid w:val="005C53B4"/>
    <w:rsid w:val="005C77E6"/>
    <w:rsid w:val="005E15AF"/>
    <w:rsid w:val="005E35CC"/>
    <w:rsid w:val="00617B29"/>
    <w:rsid w:val="00621CE5"/>
    <w:rsid w:val="006224A5"/>
    <w:rsid w:val="00625600"/>
    <w:rsid w:val="0063248A"/>
    <w:rsid w:val="0063495D"/>
    <w:rsid w:val="00635204"/>
    <w:rsid w:val="00666365"/>
    <w:rsid w:val="00687D34"/>
    <w:rsid w:val="006947F4"/>
    <w:rsid w:val="0069536B"/>
    <w:rsid w:val="006A594B"/>
    <w:rsid w:val="006B31C9"/>
    <w:rsid w:val="006D4E7F"/>
    <w:rsid w:val="006E587D"/>
    <w:rsid w:val="006F18E8"/>
    <w:rsid w:val="006F2054"/>
    <w:rsid w:val="006F64CF"/>
    <w:rsid w:val="007132B1"/>
    <w:rsid w:val="00740862"/>
    <w:rsid w:val="00750A16"/>
    <w:rsid w:val="00755555"/>
    <w:rsid w:val="0075648E"/>
    <w:rsid w:val="00756662"/>
    <w:rsid w:val="00787551"/>
    <w:rsid w:val="00790226"/>
    <w:rsid w:val="007C42B7"/>
    <w:rsid w:val="007E276F"/>
    <w:rsid w:val="007E61D8"/>
    <w:rsid w:val="00802F14"/>
    <w:rsid w:val="00820CF2"/>
    <w:rsid w:val="00862765"/>
    <w:rsid w:val="00864C07"/>
    <w:rsid w:val="00867BFC"/>
    <w:rsid w:val="00886487"/>
    <w:rsid w:val="008A05FA"/>
    <w:rsid w:val="008A2C23"/>
    <w:rsid w:val="008C2D50"/>
    <w:rsid w:val="008C3053"/>
    <w:rsid w:val="008E7034"/>
    <w:rsid w:val="009143FB"/>
    <w:rsid w:val="00944608"/>
    <w:rsid w:val="00956AD0"/>
    <w:rsid w:val="00962053"/>
    <w:rsid w:val="009910BE"/>
    <w:rsid w:val="009A3971"/>
    <w:rsid w:val="009B5C18"/>
    <w:rsid w:val="009C0A47"/>
    <w:rsid w:val="009F38FC"/>
    <w:rsid w:val="00A01D5A"/>
    <w:rsid w:val="00A02F8D"/>
    <w:rsid w:val="00A600DE"/>
    <w:rsid w:val="00A76C7C"/>
    <w:rsid w:val="00A77764"/>
    <w:rsid w:val="00A80EBC"/>
    <w:rsid w:val="00A8139B"/>
    <w:rsid w:val="00A868E4"/>
    <w:rsid w:val="00A90409"/>
    <w:rsid w:val="00AB04CF"/>
    <w:rsid w:val="00AB66F6"/>
    <w:rsid w:val="00AE0020"/>
    <w:rsid w:val="00AF195B"/>
    <w:rsid w:val="00B02340"/>
    <w:rsid w:val="00B04589"/>
    <w:rsid w:val="00B47075"/>
    <w:rsid w:val="00B6272D"/>
    <w:rsid w:val="00B65E98"/>
    <w:rsid w:val="00B72F6A"/>
    <w:rsid w:val="00B7383E"/>
    <w:rsid w:val="00B96E0A"/>
    <w:rsid w:val="00BA0E58"/>
    <w:rsid w:val="00BF69B0"/>
    <w:rsid w:val="00C07C2B"/>
    <w:rsid w:val="00C10FEC"/>
    <w:rsid w:val="00C11AAA"/>
    <w:rsid w:val="00C5273F"/>
    <w:rsid w:val="00C55B78"/>
    <w:rsid w:val="00C80B42"/>
    <w:rsid w:val="00C80EDB"/>
    <w:rsid w:val="00D01578"/>
    <w:rsid w:val="00D15319"/>
    <w:rsid w:val="00D177A2"/>
    <w:rsid w:val="00D21C64"/>
    <w:rsid w:val="00D23C19"/>
    <w:rsid w:val="00D577BA"/>
    <w:rsid w:val="00D605A4"/>
    <w:rsid w:val="00D63197"/>
    <w:rsid w:val="00D81FE4"/>
    <w:rsid w:val="00E131CE"/>
    <w:rsid w:val="00E25548"/>
    <w:rsid w:val="00E26F00"/>
    <w:rsid w:val="00E34163"/>
    <w:rsid w:val="00E37F27"/>
    <w:rsid w:val="00E53AE1"/>
    <w:rsid w:val="00E63E61"/>
    <w:rsid w:val="00EA51AA"/>
    <w:rsid w:val="00ED0110"/>
    <w:rsid w:val="00EE0ED2"/>
    <w:rsid w:val="00F26416"/>
    <w:rsid w:val="00F303D6"/>
    <w:rsid w:val="00F402A8"/>
    <w:rsid w:val="00F44EE7"/>
    <w:rsid w:val="00F45DB6"/>
    <w:rsid w:val="00F54628"/>
    <w:rsid w:val="00F608D8"/>
    <w:rsid w:val="00F71D75"/>
    <w:rsid w:val="00F75D68"/>
    <w:rsid w:val="00F83DAF"/>
    <w:rsid w:val="00F83DB3"/>
    <w:rsid w:val="00F96BCC"/>
    <w:rsid w:val="00FB0371"/>
    <w:rsid w:val="00FD0B9B"/>
    <w:rsid w:val="2DE5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5C22"/>
  <w14:defaultImageDpi w14:val="32767"/>
  <w15:docId w15:val="{AA9A3402-87FC-4E84-87FC-3C8DE8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491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Pr>
      <w:rFonts w:ascii="等线" w:eastAsia="等线" w:hAnsi="等线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sz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6636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663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48B83B-9F97-4935-8A05-132775CCD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26</cp:revision>
  <dcterms:created xsi:type="dcterms:W3CDTF">2020-06-12T07:17:00Z</dcterms:created>
  <dcterms:modified xsi:type="dcterms:W3CDTF">2024-0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